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485" w:rsidRDefault="00C56A98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Techniques like Code refactoring can enhance </w:t>
      </w:r>
      <w:r>
        <w:t>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 xml:space="preserve"> New languages are generally designed around the syntax of a prior language with new functionality added, (for example C++ adds object-orientation to C, and Java adds me</w:t>
      </w:r>
      <w:r>
        <w:t>mory management and bytecode to C++, but as a result, loses efficiency and the ability for low-level manipulation)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often done with IDEs. Standalone debuggers like GDB are </w:t>
      </w:r>
      <w:r>
        <w:t>also used, and these often provide less of a visual environment, usually using a command l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C72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643437">
    <w:abstractNumId w:val="8"/>
  </w:num>
  <w:num w:numId="2" w16cid:durableId="369771305">
    <w:abstractNumId w:val="6"/>
  </w:num>
  <w:num w:numId="3" w16cid:durableId="877015372">
    <w:abstractNumId w:val="5"/>
  </w:num>
  <w:num w:numId="4" w16cid:durableId="1676297087">
    <w:abstractNumId w:val="4"/>
  </w:num>
  <w:num w:numId="5" w16cid:durableId="2063017307">
    <w:abstractNumId w:val="7"/>
  </w:num>
  <w:num w:numId="6" w16cid:durableId="35661175">
    <w:abstractNumId w:val="3"/>
  </w:num>
  <w:num w:numId="7" w16cid:durableId="1054739363">
    <w:abstractNumId w:val="2"/>
  </w:num>
  <w:num w:numId="8" w16cid:durableId="233201859">
    <w:abstractNumId w:val="1"/>
  </w:num>
  <w:num w:numId="9" w16cid:durableId="103816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6A98"/>
    <w:rsid w:val="00C724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